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2F" w:rsidRPr="00CC639F" w:rsidRDefault="00B8402F" w:rsidP="00B8402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63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ічний план закупівель </w:t>
      </w:r>
      <w:r w:rsidR="00FE27EC" w:rsidRPr="00CC63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і змінами </w:t>
      </w:r>
      <w:r w:rsidRPr="00CC639F">
        <w:rPr>
          <w:rFonts w:ascii="Times New Roman" w:eastAsia="Times New Roman" w:hAnsi="Times New Roman"/>
          <w:b/>
          <w:sz w:val="24"/>
          <w:szCs w:val="24"/>
          <w:lang w:eastAsia="ru-RU"/>
        </w:rPr>
        <w:t>на 2021 рік</w:t>
      </w:r>
    </w:p>
    <w:p w:rsidR="00B8402F" w:rsidRPr="00CC639F" w:rsidRDefault="00B8402F" w:rsidP="00B8402F">
      <w:pPr>
        <w:pStyle w:val="a3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63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УТМПК «Березіль» ім. Леся Курбаса, м. Тернопіль,  вул. Миру,6, ЄДРПОУ 14033003,  категорія установи, зазначена </w:t>
      </w:r>
    </w:p>
    <w:p w:rsidR="00B8402F" w:rsidRPr="00CC639F" w:rsidRDefault="00B8402F" w:rsidP="00B8402F">
      <w:pPr>
        <w:pStyle w:val="a3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639F">
        <w:rPr>
          <w:rFonts w:ascii="Times New Roman" w:eastAsia="Times New Roman" w:hAnsi="Times New Roman"/>
          <w:b/>
          <w:sz w:val="24"/>
          <w:szCs w:val="24"/>
          <w:lang w:eastAsia="ru-RU"/>
        </w:rPr>
        <w:t>у абз.1 п. 3 ч. 1 ст. 2 Закону України «Про публічні закупівлі».</w:t>
      </w:r>
    </w:p>
    <w:p w:rsidR="00B8402F" w:rsidRPr="00CC639F" w:rsidRDefault="00B8402F" w:rsidP="00B8402F">
      <w:pPr>
        <w:pStyle w:val="a3"/>
        <w:ind w:left="36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2552"/>
        <w:gridCol w:w="1842"/>
        <w:gridCol w:w="2694"/>
        <w:gridCol w:w="2409"/>
        <w:gridCol w:w="1387"/>
        <w:gridCol w:w="1732"/>
      </w:tblGrid>
      <w:tr w:rsidR="00CC639F" w:rsidRPr="00CC639F" w:rsidTr="00E22C86">
        <w:trPr>
          <w:cantSplit/>
          <w:trHeight w:val="400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CC639F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639F">
              <w:rPr>
                <w:rFonts w:ascii="Arial" w:hAnsi="Arial" w:cs="Arial"/>
                <w:b/>
                <w:sz w:val="16"/>
                <w:szCs w:val="16"/>
              </w:rPr>
              <w:t>Назва предмета закупів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CC639F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639F">
              <w:rPr>
                <w:rFonts w:ascii="Arial" w:hAnsi="Arial" w:cs="Arial"/>
                <w:b/>
                <w:sz w:val="16"/>
                <w:szCs w:val="16"/>
              </w:rPr>
              <w:t>Коди відповідних класифікаторів предмета закупівлі</w:t>
            </w:r>
          </w:p>
          <w:p w:rsidR="00B8402F" w:rsidRPr="00CC639F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639F">
              <w:rPr>
                <w:rFonts w:ascii="Arial" w:hAnsi="Arial" w:cs="Arial"/>
                <w:b/>
                <w:sz w:val="16"/>
                <w:szCs w:val="16"/>
              </w:rPr>
              <w:t>(за наявності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CC639F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639F">
              <w:rPr>
                <w:rFonts w:ascii="Arial" w:hAnsi="Arial" w:cs="Arial"/>
                <w:b/>
                <w:sz w:val="16"/>
                <w:szCs w:val="16"/>
              </w:rPr>
              <w:t>Код згідно з КЕКВ (для</w:t>
            </w:r>
          </w:p>
          <w:p w:rsidR="00B8402F" w:rsidRPr="00CC639F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639F">
              <w:rPr>
                <w:rFonts w:ascii="Arial" w:hAnsi="Arial" w:cs="Arial"/>
                <w:b/>
                <w:sz w:val="16"/>
                <w:szCs w:val="16"/>
              </w:rPr>
              <w:t>бюджетних кошті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CC639F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639F">
              <w:rPr>
                <w:rFonts w:ascii="Arial" w:hAnsi="Arial" w:cs="Arial"/>
                <w:b/>
                <w:sz w:val="16"/>
                <w:szCs w:val="16"/>
              </w:rPr>
              <w:t xml:space="preserve">Розмір бюджетного </w:t>
            </w:r>
          </w:p>
          <w:p w:rsidR="00B8402F" w:rsidRPr="00CC639F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639F">
              <w:rPr>
                <w:rFonts w:ascii="Arial" w:hAnsi="Arial" w:cs="Arial"/>
                <w:b/>
                <w:sz w:val="16"/>
                <w:szCs w:val="16"/>
              </w:rPr>
              <w:t xml:space="preserve">призначення або очікувана вартість </w:t>
            </w:r>
          </w:p>
          <w:p w:rsidR="00B8402F" w:rsidRPr="00CC639F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639F">
              <w:rPr>
                <w:rFonts w:ascii="Arial" w:hAnsi="Arial" w:cs="Arial"/>
                <w:b/>
                <w:sz w:val="16"/>
                <w:szCs w:val="16"/>
              </w:rPr>
              <w:t>предмета закупівлі</w:t>
            </w:r>
          </w:p>
          <w:p w:rsidR="00B8402F" w:rsidRPr="00CC639F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639F">
              <w:rPr>
                <w:rFonts w:ascii="Arial" w:hAnsi="Arial" w:cs="Arial"/>
                <w:b/>
                <w:sz w:val="16"/>
                <w:szCs w:val="16"/>
              </w:rPr>
              <w:t>(грн. з ПД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CC639F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639F">
              <w:rPr>
                <w:rFonts w:ascii="Arial" w:hAnsi="Arial" w:cs="Arial"/>
                <w:b/>
                <w:sz w:val="16"/>
                <w:szCs w:val="16"/>
              </w:rPr>
              <w:t>Вид закупівлі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CC639F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639F">
              <w:rPr>
                <w:rFonts w:ascii="Arial" w:hAnsi="Arial" w:cs="Arial"/>
                <w:b/>
                <w:sz w:val="16"/>
                <w:szCs w:val="16"/>
              </w:rPr>
              <w:t>Орієнтовний  початок проведення процедури</w:t>
            </w:r>
          </w:p>
          <w:p w:rsidR="00B8402F" w:rsidRPr="00CC639F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639F">
              <w:rPr>
                <w:rFonts w:ascii="Arial" w:hAnsi="Arial" w:cs="Arial"/>
                <w:b/>
                <w:sz w:val="16"/>
                <w:szCs w:val="16"/>
              </w:rPr>
              <w:t>закупівлі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CC639F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639F">
              <w:rPr>
                <w:rFonts w:ascii="Arial" w:hAnsi="Arial" w:cs="Arial"/>
                <w:b/>
                <w:sz w:val="16"/>
                <w:szCs w:val="16"/>
              </w:rPr>
              <w:t>Примітки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CC639F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39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CC639F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39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CC639F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39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CC639F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39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CC639F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39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CC639F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39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CC639F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639F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CC639F" w:rsidRDefault="00B8402F" w:rsidP="0041253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CC639F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B8402F" w:rsidRPr="00CC639F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B8402F" w:rsidRPr="00CC639F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B8402F" w:rsidRPr="00CC639F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CC639F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CC639F" w:rsidRDefault="00B840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B8402F" w:rsidRPr="00CC639F" w:rsidRDefault="00B840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CC639F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CC639F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истопад</w:t>
            </w:r>
          </w:p>
          <w:p w:rsidR="00B8402F" w:rsidRPr="00CC639F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CC639F" w:rsidRDefault="00B8402F" w:rsidP="00641C7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CC639F" w:rsidRDefault="00B8402F" w:rsidP="0041253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риродний г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CC639F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ДК (021:2015) - 0912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CC639F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CC639F" w:rsidRDefault="000C76A0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513</w:t>
            </w:r>
            <w:r w:rsidR="00B8402F" w:rsidRPr="00CC639F">
              <w:rPr>
                <w:rFonts w:ascii="Times New Roman" w:hAnsi="Times New Roman"/>
                <w:i/>
                <w:sz w:val="18"/>
                <w:szCs w:val="18"/>
              </w:rPr>
              <w:t> 000,00 грн.</w:t>
            </w:r>
          </w:p>
          <w:p w:rsidR="00B8402F" w:rsidRPr="00CC639F" w:rsidRDefault="000C76A0" w:rsidP="000C76A0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(П’ятсот тринадцять </w:t>
            </w:r>
            <w:r w:rsidR="00B8402F"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тисяч гривень 00 коп.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CC639F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5" w:rsidRPr="00CC639F" w:rsidRDefault="00412535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Грудень </w:t>
            </w:r>
          </w:p>
          <w:p w:rsidR="00B8402F" w:rsidRPr="00CC639F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CC639F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Постачання теплової енерг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  <w:t xml:space="preserve">Пара, гаряча вода та пов’язана продукція </w:t>
            </w:r>
          </w:p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К (021:2015)-</w:t>
            </w:r>
          </w:p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  <w:t>0932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C639F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302 130,00 грн.</w:t>
            </w:r>
          </w:p>
          <w:p w:rsidR="00CE09BD" w:rsidRPr="00CC639F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(Триста дві тисячі сто тридцять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Переговорна процед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Грудень</w:t>
            </w:r>
          </w:p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C639F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CE09BD" w:rsidRPr="00CC639F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Грудень</w:t>
            </w:r>
          </w:p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Опубліковано вдруге внаслідок відміни згідно абз.1 п.1 ч.2 ст.32 ЗУ 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«Про публічні закупівлі»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C639F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CE09BD" w:rsidRPr="00CC639F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Переговорна процед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Січень </w:t>
            </w:r>
          </w:p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п.1 ч.2 ст.40                    ЗУ "Про публічні закупівлі"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аз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C639F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8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Товарний чек б/н від 25.01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Живі 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C639F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49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оговір № 5</w:t>
            </w:r>
          </w:p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03.02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ендробіум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C639F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5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CE09BD" w:rsidRPr="00CC639F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10.02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Живі 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1 0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7 </w:t>
            </w:r>
          </w:p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CC639F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CC639F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1E31E5" w:rsidRPr="00CC639F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CC639F" w:rsidRDefault="001E31E5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CC639F" w:rsidRDefault="001E31E5" w:rsidP="001E31E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CC639F" w:rsidRDefault="001E31E5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CC639F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1E31E5" w:rsidRPr="00CC639F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CC639F" w:rsidRDefault="001E31E5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Товарний чек № 9 від 24.03.</w:t>
            </w:r>
            <w:r w:rsidR="00F37EB0" w:rsidRPr="00CC639F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Пропан-бутан для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  <w:t>16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Спрощена  закупів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Пропан-бутан для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  <w:t>16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Спрощена  закупів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Лютий </w:t>
            </w:r>
          </w:p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Оголошується вдруге через відсутність пропозицій в попередній закупівлі UA-2021-01-22-004833-b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ропан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–бутан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 для автомобіля</w:t>
            </w:r>
          </w:p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Газове паливо ДК (021:2015) - 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16 500,00грн.</w:t>
            </w:r>
          </w:p>
          <w:p w:rsidR="005042C4" w:rsidRPr="00CC639F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оговір № БСК-133-1121</w:t>
            </w:r>
          </w:p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краплений газ для авто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441,27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Фіскальний чек №3461 від 16.01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риродний газ (газове </w:t>
            </w:r>
          </w:p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паливо -09120000-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49 55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№Г42-2021 </w:t>
            </w:r>
          </w:p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18.01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</w:p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1300,0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Фіскальний чек №95 від 22.01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CC639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091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1 097,0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№ 2340 від 11.02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CC639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091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953,18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№ 6282 від 23.02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CC639F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CC639F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85363F" w:rsidRPr="00CC639F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5363F" w:rsidRPr="00CC639F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CC639F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CC639F" w:rsidRDefault="0085363F" w:rsidP="0085363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1 234,9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CC639F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CC639F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5363F" w:rsidRPr="00CC639F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CC639F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Фіскальний чек №4233 від 17.03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CC639F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995DD1" w:rsidRPr="00CC639F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995DD1" w:rsidRPr="00CC639F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CC639F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995DD1" w:rsidRPr="00CC639F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(ДК 021:2015) - 091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CC639F" w:rsidRDefault="00995DD1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CC639F" w:rsidRDefault="00995DD1" w:rsidP="00995DD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1 271,2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CC639F" w:rsidRDefault="00995DD1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CC639F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995DD1" w:rsidRPr="00CC639F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CC639F" w:rsidRDefault="00995DD1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Товарний чек </w:t>
            </w:r>
          </w:p>
          <w:p w:rsidR="00995DD1" w:rsidRPr="00CC639F" w:rsidRDefault="00995DD1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№ 7298 від 30.03.2021р.</w:t>
            </w:r>
          </w:p>
        </w:tc>
      </w:tr>
      <w:tr w:rsidR="00CC639F" w:rsidRPr="00CC639F" w:rsidTr="008476F1">
        <w:trPr>
          <w:trHeight w:val="105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F1" w:rsidRPr="00CC639F" w:rsidRDefault="008476F1" w:rsidP="00847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Олива моторна, фільтра масляний, повітряний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F1" w:rsidRPr="00CC639F" w:rsidRDefault="008476F1" w:rsidP="00847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Мастильні засоби </w:t>
            </w:r>
          </w:p>
          <w:p w:rsidR="008476F1" w:rsidRPr="00CC639F" w:rsidRDefault="008476F1" w:rsidP="00847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(ДК 021:2015) - 09210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F1" w:rsidRPr="00CC639F" w:rsidRDefault="008476F1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F1" w:rsidRPr="00CC639F" w:rsidRDefault="008476F1" w:rsidP="00995DD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F1" w:rsidRPr="00CC639F" w:rsidRDefault="008476F1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F1" w:rsidRPr="00CC639F" w:rsidRDefault="008476F1" w:rsidP="00847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476F1" w:rsidRPr="00CC639F" w:rsidRDefault="008476F1" w:rsidP="00847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F1" w:rsidRPr="00CC639F" w:rsidRDefault="008476F1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3 </w:t>
            </w:r>
          </w:p>
          <w:p w:rsidR="008476F1" w:rsidRPr="00CC639F" w:rsidRDefault="008476F1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21.04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Постачання теплової енергії для потреб орендарів, які орендують приміщення в ПК"Березіль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ара, гаряча вода та пов’язана продукція </w:t>
            </w:r>
          </w:p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3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6 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202 </w:t>
            </w:r>
          </w:p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26.01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альцій хлористий, сі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Кам’яна сіль(ДК 021:2015) - 144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928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Березень</w:t>
            </w:r>
          </w:p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оговір № 25</w:t>
            </w:r>
          </w:p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апір наждач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Абразивні вироби </w:t>
            </w:r>
          </w:p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148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32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042C4" w:rsidRPr="00CC639F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CC639F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Рукавиці робоч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CC639F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Аксесуари до робочого одягу (ДК 021:2015) -1814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CC639F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CC639F" w:rsidRDefault="004816B4" w:rsidP="004816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1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CC639F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CC639F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4816B4" w:rsidRPr="00CC639F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CC639F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оговір № 32 від 05.04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CC639F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Чобо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CC639F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Взуття різне, крім спортивного та захисного (ДК 021:2015) - 188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CC639F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CC639F" w:rsidRDefault="004816B4" w:rsidP="004816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649,4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CC639F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CC639F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4816B4" w:rsidRPr="00CC639F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CC639F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0 </w:t>
            </w:r>
          </w:p>
          <w:p w:rsidR="004816B4" w:rsidRPr="00CC639F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CC639F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Рукавиці гумові(латексні, нітрилові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CC639F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Гумові вироби (ДК 021:2015)- 19510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CC639F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CC639F" w:rsidRDefault="004816B4" w:rsidP="004816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1184.89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CC639F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CC639F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4816B4" w:rsidRPr="00CC639F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CC639F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оговір № 16</w:t>
            </w:r>
          </w:p>
          <w:p w:rsidR="004816B4" w:rsidRPr="00CC639F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25.02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CC639F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Підписка періодичних друкованих видань "Газета Баланс-Бюджет"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4816B4" w:rsidRPr="00CC639F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CC639F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Газети (ДК 021:2015) - 22210000-5 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CC639F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CC639F" w:rsidRDefault="004816B4" w:rsidP="004816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3 25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CC639F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CC639F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4816B4" w:rsidRPr="00CC639F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CC639F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4816B4" w:rsidRPr="00CC639F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№ББ/ЧВА-517/П від 11.02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CC639F" w:rsidRDefault="004816B4" w:rsidP="004816B4">
            <w:pPr>
              <w:spacing w:after="0"/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</w:pPr>
            <w:r w:rsidRPr="00CC639F"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  <w:t>Журнал Держзакупівлі</w:t>
            </w:r>
          </w:p>
          <w:p w:rsidR="004816B4" w:rsidRPr="00CC639F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CC639F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Газети (ДК 021:2015)- 22210000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CC639F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CC639F" w:rsidRDefault="004816B4" w:rsidP="004816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4752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CC639F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CC639F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4816B4" w:rsidRPr="00CC639F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4816B4" w:rsidRPr="00CC639F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№ СП08915</w:t>
            </w:r>
          </w:p>
          <w:p w:rsidR="004816B4" w:rsidRPr="00CC639F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24.02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Е-Журнал Кадровик-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Газети (ДК 021:2015) -222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5 8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№ 405516457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23.04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Ма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Марки (ДК 021:2015) - </w:t>
            </w:r>
            <w:r w:rsidRPr="00CC639F">
              <w:t xml:space="preserve"> 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2241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1 2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Афіша,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посте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рукована продукція з елементами захисту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CC639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45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4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1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Бла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Бланки (ДК 021:2015) -22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9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26.01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Бланки (ДК 021:2015) -22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1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Антисептик для рук,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еззасіб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Агрохімічна продукція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(ДК 021:2015)- 2445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52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оговір № 21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Клей рідкі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цв'ях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Клеї (ДК 021:2015) -249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5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Омивач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 рідина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антиобмерз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Спеціалізована хімічна продукція  ДК (021:2015) -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2495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161,5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Фіскальний чек №2689 від 14.01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онвер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Офісне устаткування та приладдя різне (ДК 021:2015)-</w:t>
            </w:r>
            <w:r w:rsidRPr="00CC639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оговір №8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Подушка штемпель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87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Товарний чек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№Тч-1344 від 09.03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Скот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анцтовари (папір офісний, папки, клей ПВА, коректор, олівець, ручки, скріпки, скоби, папір для нотато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 9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1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19.04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Патрон, розетка, вилка, коло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Елементи електричних схем (ДК 021:2015) -312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 252,79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5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16.02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Кабель алюмініє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Електророзподільні кабелі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(ДК 021:2015)- 3132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Батаре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3141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979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Батаре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(ДК 021:2015) - 3141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1 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7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Акумуляторна батар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Акумуляторні батареї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44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5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оговір № 07-21 від 17.02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ампи L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і лампи розжарення (ДК 021:2015) -31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885,9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0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Сповіщувач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 пожежний тепло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рилади звукової та візуальної сигналізації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6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1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оговір № 09-21 від 17.02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Ізоляційна стріч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Ізоляційне приладдя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CC639F">
              <w:t xml:space="preserve"> 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3165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340,23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Мережевий маршрутиза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Мережеве обладнання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(ДК 021:2015)- 3242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1098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оговір № 07-02/21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23.02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Наповнення аптечок (нітрогліцерин,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парацетамол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,маска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медич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319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322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4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Наповнення аптечок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медикамантами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 (Бинт,вата, аміак,термометр,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перекись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,пластир,валідол,анальгін,вугілля 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активоване,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ротаверин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,йод,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орвалмент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,валеріани екстрак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Медичне обладнання та вироби медичного призначення різні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(ДК 021:2015) - 3319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vertAlign w:val="subscript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1 685,34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5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(договір розірвано) 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Наповнення аптечок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медикамантами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 (Бинт,вата, аміак,термометр,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перекись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,пластир,валідол,анальгін,вугілля активоване,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ротаверин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,йод,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орвалмент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,валеріани екстрак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(ДК 021:2015) - 3319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1 803,3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5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Наповнення аптечок медикаментами (Аміак, анальгін, бинт, вата.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319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465,1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4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23.04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Торк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 в міні рулон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, носові хустинки, рушники для рук і серветки (ДК 021:2015)-3376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3 940,1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оговір № 23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Прапор Український, Європейський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поміжне екіпірування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(ДК 021:2015) - 3582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9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7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10.03.2021р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Щуп для тес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рилади для вимірювання величин (ДК 021:2015) -3834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58,6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ічи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Лічильники (ДК 021:2015) - 3855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1 3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6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ники Сорго, совок,ванноч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922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83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Ножиці для каб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Різальні інструменти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ь3924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132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4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Ганчірки д/підлоги, ганчірки віскоз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Готові текстильні вироби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(ДК 021:2015)- 3952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89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оговір № 22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асоби для миття скла,унітазів, білизна</w:t>
            </w:r>
          </w:p>
          <w:p w:rsidR="00A60268" w:rsidRPr="00CC639F" w:rsidRDefault="00A60268" w:rsidP="00A6026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для чищення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(ДК 021:2015) - 398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1131,1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оговір № 26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Сітка для штукату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лити, листи, стрічки та фольга, пов’язані з конструкційними матеріалами (ДК 021:2015) -4417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у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Конструкції та їх частини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2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16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аніфоль, припі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Вироби з дроту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76,6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Стяж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173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абель ПВС 3*2,5,03*1,5, Кабель АВВГ 2,5*2, 2*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3 311,7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3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Електротовари згідно специфікації (Кабель 3*1,5,2*2,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 524,3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8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Бокоріз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 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4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Міксер для розчи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8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Лютий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Вал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174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оговір № 712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Щі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(закупівлю скасовано)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Щі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Біти, шп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 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12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Набір ключів, напилок плоский,напилок кругл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1 633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6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лоскогубці,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бокорізи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, кліщ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наряддя (ДК 021:2015) -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1 354,37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оговір № 39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ставка зам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Замки, ключі та петлі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(ДК 021:2015)-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8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олодки, серцев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Замки, ключі та петлі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48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оговір № 32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Бол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Кріпильні деталі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53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91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Фарба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інтер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’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єр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1 470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9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Емаль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алкід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439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9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12.03.2021р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Фарба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інтер'єр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Фарби (ДК 021:2015) -448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 010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8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12.03.2021р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Лак акриловий,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мивка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 фарб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 Лаки (ДК 021:2015) - 44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547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Ізо гіпс (29кг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3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Шпаклівка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ізо-гіпс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, шпаклівка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сатен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грунто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1 1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оговір № 3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01.02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92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9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12.03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10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Поставка програмної продукції у формі ліцензійних ключ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акети програмного забезпечення для створення документів (ДК 021:2015) - 483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3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оговір №26/2021 від 26.01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Ремонт службового автомобіля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 засобів і супутнього обладнання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(ДК 021:2015) - 5011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2240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10 1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0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23.03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роведення діагностики та технічного обстеження техніки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Технічне обслуговування і ремонт офісної техніки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(ДК 021:2015) - 503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1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01.04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Технічне обслуговування комп’ютерних периферійних пристроїв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Технічне обслуговування і ремонт офісної техніки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(ДК 021:2015) - 503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4 3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3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08.04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Послуги спостереження та технічного обслуговування установки пожежної авто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вимірювальних, випробувальних і контрольних приладів (ДК 021:2015) -504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1 31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оговір № ПП2289 від 26.01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аміна сальника на запірній арматурі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 Послуги з ремонту </w:t>
            </w:r>
            <w:r w:rsidRPr="00CC639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і 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технічного обслуговування насосів, клапанів, кранів і металевих контейнерів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 (ДК 021:2015) -5051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73,78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оговір №24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бслуговування обладнання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отельн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 для теплопостачання КУТМПК"Березіль" імені Леся Курб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техніки  (ДК 021:2015) -505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13 320,0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(торги відмінено внаслідок допущення помилки)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бслуговування обладнання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отельн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 для теплопостачання КУТМПК"Березіль" імені Леся Курб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техніки  (ДК 021:2015) -505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13 320,0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оговір № 01-21 від 25.01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Технічне обслуговування та перезарядка вогнегасників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захисного обладнання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506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9 7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оговір № 76/21-Т від 15.04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Телекомунікаційні по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ослуги телефонного зв’язку та передачі даних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42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 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оговір № 1128 від 27.01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ослуги з централізованого водопостачання та водовідведе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води (ДК 021:2015) -6511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75 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оговір № 371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Послуги з розподілу природного газу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газу (ДК 021:2015) -65210000-8 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40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732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28.01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Послуги з розподілу електричної енергії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електричної енергії (ДК 021:2015) - 65310000-9 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3 6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24/1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28.01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Послуги зі страхування транспортних засоб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Страхові послуги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6510000-8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9 939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1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25.01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Супровід комп’ютерної програми "Єдина інформаційна система управління бюджетом" (Послуги пов’язані з програмним забезпечення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ослуги, пов’язані з програмним забезпеченням (ДК 021:2015) - 72260000-5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  <w:t>6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Трн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Брзп</w:t>
            </w:r>
            <w:proofErr w:type="spellEnd"/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від 21.01.2021р. 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(телекомунікаційні послуги доступу до мережі Інтерн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(ДК 021:2015) - 72410000-7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4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3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Телекомунікаційні послуги (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інтернет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72410000-7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7 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оговір № 53919 від 20.01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ІІпов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7,09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. в тому числі площі спільного користування 23,59кв.м, що знаходиться за адресою м. Тернопіль,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 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. площею 20,11кв.м. в тому числі площі спільного користування 3,81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1 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., прес-центр,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. площею 69,35кв.м. в тому числі площі спільного користування 12,05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1 9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r w:rsidRPr="00CC639F">
              <w:t xml:space="preserve"> 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каб.№16,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,14кв.м. в тому числі площі спільного користування 1,94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1 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оговір № 8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. №2,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. площею 9,38кв.м. в тому числі площі спільного користування 1,78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1 1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. №4,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. площею 9,87кв.м. в тому 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числі площі спільного користування 1,87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проведення ринкових досліджень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1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незалежної оцінки вартості майна, а саме: нежитлового приміщення ІІ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. №14,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. площею 42,7кв.м. в тому числі площі спільного користування 8,6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, що знаходиться за адресою м. Тернопіль,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793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1 7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каб№5,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. площею 23,2кв.м.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7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. площею 42,5кв.м. в тому числі площі спільного користування 8,6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вул. Миру,6</w:t>
            </w:r>
          </w:p>
          <w:p w:rsidR="00A60268" w:rsidRPr="00CC639F" w:rsidRDefault="00A60268" w:rsidP="00A6026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оговір № 18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каб№1,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. площею 13,45кв.м. в тому числі площі спільного користування 2,55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вул. Миру,6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оговір № 19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, №13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. площею 17,3кв.м. в тому числі площі 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пільного користування 3,0кв.м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проведення ринкових досліджень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1700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оговір № 20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експертної оцінки нежитлового приміщення </w:t>
            </w:r>
          </w:p>
          <w:p w:rsidR="00A60268" w:rsidRPr="00CC639F" w:rsidRDefault="00A60268" w:rsidP="00A60268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К "Березіль"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ім.Л.Курбаса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. площею 2072,4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м.кв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., що знаходиться за адресою: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м.Тернопіль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б-р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 Т.Шевченка, 27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(ДК 021:2015) - 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6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2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19.04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Розміщення реклами на сіті-лай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Рекламні та маркетингові послуги (ДК 021:2015) -</w:t>
            </w:r>
            <w:r w:rsidRPr="00CC639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7934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2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. площею 42,7кв.м. Вул. Миру 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оговір № 4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673261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hyperlink r:id="rId8" w:tooltip="Послуги щодо рецензування звіту про оцінку майна заг. площею  9,87кв.м. Вул. Миру,6" w:history="1">
              <w:r w:rsidR="00A60268" w:rsidRPr="00CC639F">
                <w:rPr>
                  <w:rFonts w:ascii="Times New Roman" w:hAnsi="Times New Roman"/>
                  <w:i/>
                  <w:sz w:val="18"/>
                  <w:szCs w:val="18"/>
                </w:rPr>
                <w:t xml:space="preserve">Послуги щодо рецензування звіту про оцінку майна </w:t>
              </w:r>
              <w:proofErr w:type="spellStart"/>
              <w:r w:rsidR="00A60268" w:rsidRPr="00CC639F">
                <w:rPr>
                  <w:rFonts w:ascii="Times New Roman" w:hAnsi="Times New Roman"/>
                  <w:i/>
                  <w:sz w:val="18"/>
                  <w:szCs w:val="18"/>
                </w:rPr>
                <w:t>заг</w:t>
              </w:r>
              <w:proofErr w:type="spellEnd"/>
              <w:r w:rsidR="00A60268" w:rsidRPr="00CC639F">
                <w:rPr>
                  <w:rFonts w:ascii="Times New Roman" w:hAnsi="Times New Roman"/>
                  <w:i/>
                  <w:sz w:val="18"/>
                  <w:szCs w:val="18"/>
                </w:rPr>
                <w:t>. площею 9,87кв.м. вул. Миру,6.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оговір № 5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. площею 9,38кв.м. вул. Миру 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оговір № 6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,14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. по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673261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hyperlink r:id="rId9" w:tooltip="Послуги щодо рецензування звіту про оцінку майна заг. площею 20,11кв.м. по вул. Миру,6" w:history="1">
              <w:r w:rsidR="00A60268" w:rsidRPr="00CC639F">
                <w:rPr>
                  <w:rFonts w:ascii="Times New Roman" w:hAnsi="Times New Roman"/>
                  <w:i/>
                  <w:sz w:val="18"/>
                  <w:szCs w:val="18"/>
                </w:rPr>
                <w:t xml:space="preserve">Послуги щодо рецензування звіту про оцінку майна </w:t>
              </w:r>
              <w:proofErr w:type="spellStart"/>
              <w:r w:rsidR="00A60268" w:rsidRPr="00CC639F">
                <w:rPr>
                  <w:rFonts w:ascii="Times New Roman" w:hAnsi="Times New Roman"/>
                  <w:i/>
                  <w:sz w:val="18"/>
                  <w:szCs w:val="18"/>
                </w:rPr>
                <w:t>заг</w:t>
              </w:r>
              <w:proofErr w:type="spellEnd"/>
              <w:r w:rsidR="00A60268" w:rsidRPr="00CC639F">
                <w:rPr>
                  <w:rFonts w:ascii="Times New Roman" w:hAnsi="Times New Roman"/>
                  <w:i/>
                  <w:sz w:val="18"/>
                  <w:szCs w:val="18"/>
                </w:rPr>
                <w:t>. площею 20,11кв.м. по вул</w:t>
              </w:r>
            </w:hyperlink>
            <w:r w:rsidR="00A60268" w:rsidRPr="00CC639F">
              <w:rPr>
                <w:rFonts w:ascii="Times New Roman" w:hAnsi="Times New Roman"/>
                <w:i/>
                <w:sz w:val="18"/>
                <w:szCs w:val="18"/>
              </w:rPr>
              <w:t>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оговір № 9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7,09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. по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ул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.Миру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оговір №10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. 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лощею 69,35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. ,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Консультаційні послуги з питань підприємницької 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діяльності та управління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</w:t>
            </w:r>
            <w:r w:rsidRPr="00CC639F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Лютий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оговір № 11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щодо рецензування звіту з незалежної оцінки майна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. площею 17,3кв.м.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б-р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 Т.Шевченка,2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0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. площею 23,2кв.м. (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1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. площею 42,5кв.м. (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оговір № Н-12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. площею 13,45 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. (</w:t>
            </w:r>
            <w:proofErr w:type="spellStart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3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Навчання і перевірка знань посадових осіб і спеціалістів з питань охорони прац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фесійної підготовки спеціалістів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80510000-2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1 15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№ 21-Н-0129 від 02.02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Послуги з вивезення побутових відходів по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 90510000-5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75 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ab/>
              <w:t>17 524,6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82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Послуги з вивезення побутових відходів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 90510000-5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5 200,32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953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Послуги з поводження з побутовими відход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905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5 563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Договір №3885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23.02.2021р.</w:t>
            </w:r>
          </w:p>
        </w:tc>
      </w:tr>
      <w:tr w:rsidR="00CC639F" w:rsidRPr="00CC639F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Послуги дератизац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Послуги із санітарно-гігієнічної обробки приміщень (ДК 021:2015) - 9092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7 9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34/1 </w:t>
            </w:r>
          </w:p>
          <w:p w:rsidR="00A60268" w:rsidRPr="00CC639F" w:rsidRDefault="00A60268" w:rsidP="00A6026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C639F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</w:tbl>
    <w:p w:rsidR="00C16E6C" w:rsidRPr="00CC639F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CC639F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         Затверджений рішенням тендерного комітету  Протокол</w:t>
      </w:r>
      <w:r w:rsidRPr="00CC639F">
        <w:rPr>
          <w:rFonts w:ascii="Times New Roman" w:eastAsia="Times New Roman" w:hAnsi="Times New Roman"/>
          <w:i/>
          <w:sz w:val="18"/>
          <w:szCs w:val="18"/>
          <w:lang w:val="ru-RU" w:eastAsia="uk-UA"/>
        </w:rPr>
        <w:t xml:space="preserve"> </w:t>
      </w:r>
      <w:r w:rsidR="00552C27" w:rsidRPr="00CC639F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№ 35</w:t>
      </w:r>
      <w:r w:rsidR="00E22C86" w:rsidRPr="00CC639F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</w:t>
      </w:r>
      <w:r w:rsidRPr="00CC639F">
        <w:rPr>
          <w:rFonts w:ascii="Times New Roman" w:eastAsia="Times New Roman" w:hAnsi="Times New Roman"/>
          <w:i/>
          <w:sz w:val="18"/>
          <w:szCs w:val="18"/>
          <w:lang w:val="ru-RU" w:eastAsia="uk-UA"/>
        </w:rPr>
        <w:t xml:space="preserve"> </w:t>
      </w:r>
      <w:r w:rsidR="00552C27" w:rsidRPr="00CC639F">
        <w:rPr>
          <w:rFonts w:ascii="Times New Roman" w:eastAsia="Times New Roman" w:hAnsi="Times New Roman"/>
          <w:i/>
          <w:sz w:val="18"/>
          <w:szCs w:val="18"/>
          <w:lang w:eastAsia="uk-UA"/>
        </w:rPr>
        <w:t>від  «19</w:t>
      </w:r>
      <w:r w:rsidR="004816B4" w:rsidRPr="00CC639F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» квітня </w:t>
      </w:r>
      <w:r w:rsidR="000E09CF" w:rsidRPr="00CC639F">
        <w:rPr>
          <w:rFonts w:ascii="Times New Roman" w:eastAsia="Times New Roman" w:hAnsi="Times New Roman"/>
          <w:i/>
          <w:sz w:val="18"/>
          <w:szCs w:val="18"/>
          <w:lang w:eastAsia="uk-UA"/>
        </w:rPr>
        <w:t>2021</w:t>
      </w:r>
      <w:r w:rsidRPr="00CC639F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р. </w:t>
      </w:r>
    </w:p>
    <w:p w:rsidR="004F1FC0" w:rsidRPr="00CC639F" w:rsidRDefault="004F1FC0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CC639F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CC639F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CC639F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CC639F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CC639F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Голова тендерного комітету         </w:t>
      </w:r>
      <w:proofErr w:type="spellStart"/>
      <w:r w:rsidRPr="00CC639F">
        <w:rPr>
          <w:rFonts w:ascii="Times New Roman" w:eastAsia="Times New Roman" w:hAnsi="Times New Roman"/>
          <w:i/>
          <w:sz w:val="18"/>
          <w:szCs w:val="18"/>
          <w:lang w:eastAsia="uk-UA"/>
        </w:rPr>
        <w:t>Мізюк</w:t>
      </w:r>
      <w:proofErr w:type="spellEnd"/>
      <w:r w:rsidRPr="00CC639F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І.І.        _______________________  </w:t>
      </w:r>
    </w:p>
    <w:p w:rsidR="00C846B2" w:rsidRPr="00CC639F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CC639F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CC639F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CC639F" w:rsidRDefault="00C846B2" w:rsidP="00C846B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CC639F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Секретар тендерного комітету        </w:t>
      </w:r>
      <w:proofErr w:type="spellStart"/>
      <w:r w:rsidRPr="00CC639F">
        <w:rPr>
          <w:rFonts w:ascii="Times New Roman" w:eastAsia="Times New Roman" w:hAnsi="Times New Roman"/>
          <w:i/>
          <w:sz w:val="18"/>
          <w:szCs w:val="18"/>
          <w:lang w:eastAsia="uk-UA"/>
        </w:rPr>
        <w:t>Петруник</w:t>
      </w:r>
      <w:proofErr w:type="spellEnd"/>
      <w:r w:rsidRPr="00CC639F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Л.В.    _______________________     </w:t>
      </w:r>
    </w:p>
    <w:p w:rsidR="00C846B2" w:rsidRPr="00CC639F" w:rsidRDefault="00C846B2" w:rsidP="00C846B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CC639F" w:rsidRDefault="00C846B2" w:rsidP="00C846B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CC639F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                                                                                              М.П.          </w:t>
      </w:r>
    </w:p>
    <w:p w:rsidR="00C16E6C" w:rsidRPr="00CC639F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2B2642" w:rsidRPr="00CC639F" w:rsidRDefault="002B2642" w:rsidP="00B713A9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bookmarkStart w:id="0" w:name="_GoBack"/>
      <w:bookmarkEnd w:id="0"/>
    </w:p>
    <w:sectPr w:rsidR="002B2642" w:rsidRPr="00CC639F" w:rsidSect="00CB26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261" w:rsidRDefault="00673261" w:rsidP="00E04275">
      <w:pPr>
        <w:spacing w:after="0" w:line="240" w:lineRule="auto"/>
      </w:pPr>
      <w:r>
        <w:separator/>
      </w:r>
    </w:p>
  </w:endnote>
  <w:endnote w:type="continuationSeparator" w:id="0">
    <w:p w:rsidR="00673261" w:rsidRDefault="00673261" w:rsidP="00E0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227165"/>
      <w:docPartObj>
        <w:docPartGallery w:val="Page Numbers (Bottom of Page)"/>
        <w:docPartUnique/>
      </w:docPartObj>
    </w:sdtPr>
    <w:sdtEndPr/>
    <w:sdtContent>
      <w:p w:rsidR="00C846B2" w:rsidRDefault="00C846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39F" w:rsidRPr="00CC639F">
          <w:rPr>
            <w:noProof/>
            <w:lang w:val="ru-RU"/>
          </w:rPr>
          <w:t>1</w:t>
        </w:r>
        <w:r>
          <w:fldChar w:fldCharType="end"/>
        </w:r>
      </w:p>
    </w:sdtContent>
  </w:sdt>
  <w:p w:rsidR="00C846B2" w:rsidRDefault="00C846B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261" w:rsidRDefault="00673261" w:rsidP="00E04275">
      <w:pPr>
        <w:spacing w:after="0" w:line="240" w:lineRule="auto"/>
      </w:pPr>
      <w:r>
        <w:separator/>
      </w:r>
    </w:p>
  </w:footnote>
  <w:footnote w:type="continuationSeparator" w:id="0">
    <w:p w:rsidR="00673261" w:rsidRDefault="00673261" w:rsidP="00E0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98A"/>
    <w:rsid w:val="00010C55"/>
    <w:rsid w:val="0001288D"/>
    <w:rsid w:val="00014963"/>
    <w:rsid w:val="00014D02"/>
    <w:rsid w:val="0003724A"/>
    <w:rsid w:val="00067E9B"/>
    <w:rsid w:val="00075BA9"/>
    <w:rsid w:val="00097816"/>
    <w:rsid w:val="000C06B8"/>
    <w:rsid w:val="000C76A0"/>
    <w:rsid w:val="000D350D"/>
    <w:rsid w:val="000E09CF"/>
    <w:rsid w:val="00103AD1"/>
    <w:rsid w:val="00126B91"/>
    <w:rsid w:val="00127DCC"/>
    <w:rsid w:val="00137650"/>
    <w:rsid w:val="00155F0D"/>
    <w:rsid w:val="00181C50"/>
    <w:rsid w:val="00194DE2"/>
    <w:rsid w:val="001B1945"/>
    <w:rsid w:val="001C0D17"/>
    <w:rsid w:val="001C3729"/>
    <w:rsid w:val="001D368B"/>
    <w:rsid w:val="001E31E5"/>
    <w:rsid w:val="00205206"/>
    <w:rsid w:val="00206FDA"/>
    <w:rsid w:val="00216B75"/>
    <w:rsid w:val="00222E16"/>
    <w:rsid w:val="00230C84"/>
    <w:rsid w:val="00231AB4"/>
    <w:rsid w:val="00253A94"/>
    <w:rsid w:val="002605DF"/>
    <w:rsid w:val="00261B6A"/>
    <w:rsid w:val="00263825"/>
    <w:rsid w:val="00263942"/>
    <w:rsid w:val="00265360"/>
    <w:rsid w:val="0027484E"/>
    <w:rsid w:val="002843C9"/>
    <w:rsid w:val="002B15E8"/>
    <w:rsid w:val="002B2642"/>
    <w:rsid w:val="002E441A"/>
    <w:rsid w:val="002F0136"/>
    <w:rsid w:val="002F484C"/>
    <w:rsid w:val="00303411"/>
    <w:rsid w:val="00341F7F"/>
    <w:rsid w:val="00344660"/>
    <w:rsid w:val="00384E23"/>
    <w:rsid w:val="00386DAD"/>
    <w:rsid w:val="003915C4"/>
    <w:rsid w:val="00397359"/>
    <w:rsid w:val="003A2276"/>
    <w:rsid w:val="003B522A"/>
    <w:rsid w:val="003F3EE4"/>
    <w:rsid w:val="00412535"/>
    <w:rsid w:val="004413C2"/>
    <w:rsid w:val="00441C44"/>
    <w:rsid w:val="00442FF9"/>
    <w:rsid w:val="00445E88"/>
    <w:rsid w:val="00447C63"/>
    <w:rsid w:val="00450037"/>
    <w:rsid w:val="00466764"/>
    <w:rsid w:val="00472AB5"/>
    <w:rsid w:val="004816B4"/>
    <w:rsid w:val="00483540"/>
    <w:rsid w:val="004C52C2"/>
    <w:rsid w:val="004F1FC0"/>
    <w:rsid w:val="004F7FE7"/>
    <w:rsid w:val="005035F4"/>
    <w:rsid w:val="005042C4"/>
    <w:rsid w:val="00515A2E"/>
    <w:rsid w:val="005217F0"/>
    <w:rsid w:val="00531B7C"/>
    <w:rsid w:val="00532C00"/>
    <w:rsid w:val="00552C27"/>
    <w:rsid w:val="00553CBC"/>
    <w:rsid w:val="0055707A"/>
    <w:rsid w:val="00562A0F"/>
    <w:rsid w:val="00563376"/>
    <w:rsid w:val="005917DB"/>
    <w:rsid w:val="005B3345"/>
    <w:rsid w:val="005D07C9"/>
    <w:rsid w:val="005D7720"/>
    <w:rsid w:val="005E5295"/>
    <w:rsid w:val="0060796D"/>
    <w:rsid w:val="0062175E"/>
    <w:rsid w:val="0063019A"/>
    <w:rsid w:val="00641C76"/>
    <w:rsid w:val="00673261"/>
    <w:rsid w:val="00681FAD"/>
    <w:rsid w:val="006944BA"/>
    <w:rsid w:val="006B00BF"/>
    <w:rsid w:val="006E5210"/>
    <w:rsid w:val="007211B7"/>
    <w:rsid w:val="00724FCF"/>
    <w:rsid w:val="00725D6D"/>
    <w:rsid w:val="00731947"/>
    <w:rsid w:val="007368EC"/>
    <w:rsid w:val="0077531F"/>
    <w:rsid w:val="007827C8"/>
    <w:rsid w:val="007A3915"/>
    <w:rsid w:val="007C05BD"/>
    <w:rsid w:val="007D6DBA"/>
    <w:rsid w:val="008476F1"/>
    <w:rsid w:val="008504A8"/>
    <w:rsid w:val="00852D06"/>
    <w:rsid w:val="0085363F"/>
    <w:rsid w:val="00867393"/>
    <w:rsid w:val="00875BD9"/>
    <w:rsid w:val="008B0402"/>
    <w:rsid w:val="008C1BEA"/>
    <w:rsid w:val="008D3E3E"/>
    <w:rsid w:val="008E3A42"/>
    <w:rsid w:val="0091502D"/>
    <w:rsid w:val="00915208"/>
    <w:rsid w:val="00946057"/>
    <w:rsid w:val="00952BE0"/>
    <w:rsid w:val="0096367C"/>
    <w:rsid w:val="00967028"/>
    <w:rsid w:val="00990761"/>
    <w:rsid w:val="00995DD1"/>
    <w:rsid w:val="009A73B5"/>
    <w:rsid w:val="009C53DC"/>
    <w:rsid w:val="00A054B6"/>
    <w:rsid w:val="00A063E3"/>
    <w:rsid w:val="00A11FA5"/>
    <w:rsid w:val="00A47311"/>
    <w:rsid w:val="00A60268"/>
    <w:rsid w:val="00A7246F"/>
    <w:rsid w:val="00A779EA"/>
    <w:rsid w:val="00AA5645"/>
    <w:rsid w:val="00AA7A53"/>
    <w:rsid w:val="00AC5CC0"/>
    <w:rsid w:val="00B119C3"/>
    <w:rsid w:val="00B26829"/>
    <w:rsid w:val="00B65435"/>
    <w:rsid w:val="00B713A9"/>
    <w:rsid w:val="00B76659"/>
    <w:rsid w:val="00B8402F"/>
    <w:rsid w:val="00B930E2"/>
    <w:rsid w:val="00BC4439"/>
    <w:rsid w:val="00BF62A1"/>
    <w:rsid w:val="00C069E8"/>
    <w:rsid w:val="00C16E6C"/>
    <w:rsid w:val="00C55787"/>
    <w:rsid w:val="00C846B2"/>
    <w:rsid w:val="00C8530B"/>
    <w:rsid w:val="00CB2650"/>
    <w:rsid w:val="00CB3409"/>
    <w:rsid w:val="00CB4B2F"/>
    <w:rsid w:val="00CC10A5"/>
    <w:rsid w:val="00CC639F"/>
    <w:rsid w:val="00CD5005"/>
    <w:rsid w:val="00CE09BD"/>
    <w:rsid w:val="00CE58C2"/>
    <w:rsid w:val="00D02FF5"/>
    <w:rsid w:val="00D170ED"/>
    <w:rsid w:val="00D24165"/>
    <w:rsid w:val="00D328B4"/>
    <w:rsid w:val="00D46091"/>
    <w:rsid w:val="00D5098A"/>
    <w:rsid w:val="00D777EB"/>
    <w:rsid w:val="00D93800"/>
    <w:rsid w:val="00DA16CA"/>
    <w:rsid w:val="00DA3C72"/>
    <w:rsid w:val="00DC7190"/>
    <w:rsid w:val="00DE10BC"/>
    <w:rsid w:val="00DE498B"/>
    <w:rsid w:val="00E03FDC"/>
    <w:rsid w:val="00E04275"/>
    <w:rsid w:val="00E057A6"/>
    <w:rsid w:val="00E164DF"/>
    <w:rsid w:val="00E21957"/>
    <w:rsid w:val="00E22C86"/>
    <w:rsid w:val="00E26C86"/>
    <w:rsid w:val="00E646A7"/>
    <w:rsid w:val="00EB5B36"/>
    <w:rsid w:val="00EC4DAF"/>
    <w:rsid w:val="00ED4BA7"/>
    <w:rsid w:val="00EF393A"/>
    <w:rsid w:val="00F37EB0"/>
    <w:rsid w:val="00F442B3"/>
    <w:rsid w:val="00FB3809"/>
    <w:rsid w:val="00FB669E"/>
    <w:rsid w:val="00FC2435"/>
    <w:rsid w:val="00FC567B"/>
    <w:rsid w:val="00FD5C64"/>
    <w:rsid w:val="00FE27EC"/>
    <w:rsid w:val="00FE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67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27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27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27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67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27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27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27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91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e-tender.ua/planDetails/00bb36046fe64807bfe2c7d271219276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v.e-tender.ua/planDetails/edfe539e4a864891a4c770703fee7a5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04A98-541E-4AE1-8957-9B5CEC95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801</Words>
  <Characters>13567</Characters>
  <Application>Microsoft Office Word</Application>
  <DocSecurity>0</DocSecurity>
  <Lines>11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21-04-23T10:47:00Z</cp:lastPrinted>
  <dcterms:created xsi:type="dcterms:W3CDTF">2021-04-09T07:26:00Z</dcterms:created>
  <dcterms:modified xsi:type="dcterms:W3CDTF">2021-04-23T10:57:00Z</dcterms:modified>
</cp:coreProperties>
</file>